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22" w:rsidRDefault="009C0323" w:rsidP="0006140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75022" w:rsidRPr="002624D3">
        <w:rPr>
          <w:sz w:val="28"/>
          <w:szCs w:val="28"/>
          <w:lang w:val="ru-RU"/>
        </w:rPr>
        <w:t xml:space="preserve"> класс       Рабочий лист  по</w:t>
      </w:r>
      <w:r>
        <w:rPr>
          <w:sz w:val="28"/>
          <w:szCs w:val="28"/>
          <w:lang w:val="ru-RU"/>
        </w:rPr>
        <w:t xml:space="preserve"> русскому языку</w:t>
      </w:r>
    </w:p>
    <w:p w:rsidR="009C0323" w:rsidRPr="002624D3" w:rsidRDefault="009C0323" w:rsidP="0006140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 Давыдова Людмила Николаевна</w:t>
      </w:r>
    </w:p>
    <w:tbl>
      <w:tblPr>
        <w:tblStyle w:val="a3"/>
        <w:tblW w:w="14213" w:type="dxa"/>
        <w:tblLook w:val="04A0"/>
      </w:tblPr>
      <w:tblGrid>
        <w:gridCol w:w="671"/>
        <w:gridCol w:w="3473"/>
        <w:gridCol w:w="1680"/>
        <w:gridCol w:w="3219"/>
        <w:gridCol w:w="2972"/>
        <w:gridCol w:w="2198"/>
      </w:tblGrid>
      <w:tr w:rsidR="00775022" w:rsidRPr="00871CB3" w:rsidTr="003C122D">
        <w:trPr>
          <w:trHeight w:val="1673"/>
        </w:trPr>
        <w:tc>
          <w:tcPr>
            <w:tcW w:w="671" w:type="dxa"/>
          </w:tcPr>
          <w:p w:rsidR="00775022" w:rsidRPr="00775022" w:rsidRDefault="00775022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473" w:type="dxa"/>
          </w:tcPr>
          <w:p w:rsidR="00775022" w:rsidRPr="00775022" w:rsidRDefault="00775022">
            <w:pPr>
              <w:rPr>
                <w:lang w:val="ru-RU"/>
              </w:rPr>
            </w:pPr>
            <w:r>
              <w:rPr>
                <w:lang w:val="ru-RU"/>
              </w:rPr>
              <w:t>Тема  занятия</w:t>
            </w:r>
          </w:p>
        </w:tc>
        <w:tc>
          <w:tcPr>
            <w:tcW w:w="1680" w:type="dxa"/>
          </w:tcPr>
          <w:p w:rsidR="00775022" w:rsidRPr="00775022" w:rsidRDefault="00775022">
            <w:pPr>
              <w:rPr>
                <w:lang w:val="ru-RU"/>
              </w:rPr>
            </w:pPr>
            <w:r>
              <w:rPr>
                <w:lang w:val="ru-RU"/>
              </w:rPr>
              <w:t>Сроки изучения</w:t>
            </w:r>
          </w:p>
        </w:tc>
        <w:tc>
          <w:tcPr>
            <w:tcW w:w="3219" w:type="dxa"/>
          </w:tcPr>
          <w:p w:rsidR="00775022" w:rsidRDefault="00775022">
            <w:pPr>
              <w:rPr>
                <w:lang w:val="ru-RU"/>
              </w:rPr>
            </w:pPr>
            <w:r>
              <w:rPr>
                <w:lang w:val="ru-RU"/>
              </w:rPr>
              <w:t>Текущий контроль</w:t>
            </w:r>
          </w:p>
          <w:p w:rsidR="00775022" w:rsidRPr="00775022" w:rsidRDefault="00775022">
            <w:pPr>
              <w:rPr>
                <w:lang w:val="ru-RU"/>
              </w:rPr>
            </w:pPr>
            <w:r>
              <w:rPr>
                <w:lang w:val="ru-RU"/>
              </w:rPr>
              <w:t>(Домашнее задание)</w:t>
            </w:r>
          </w:p>
        </w:tc>
        <w:tc>
          <w:tcPr>
            <w:tcW w:w="2972" w:type="dxa"/>
          </w:tcPr>
          <w:p w:rsidR="00775022" w:rsidRDefault="00775022">
            <w:pPr>
              <w:rPr>
                <w:lang w:val="ru-RU"/>
              </w:rPr>
            </w:pPr>
            <w:r>
              <w:rPr>
                <w:lang w:val="ru-RU"/>
              </w:rPr>
              <w:t>Срок выполнения</w:t>
            </w:r>
          </w:p>
          <w:p w:rsidR="00871CB3" w:rsidRDefault="00775022">
            <w:pPr>
              <w:rPr>
                <w:lang w:val="ru-RU"/>
              </w:rPr>
            </w:pPr>
            <w:r>
              <w:rPr>
                <w:lang w:val="ru-RU"/>
              </w:rPr>
              <w:t>(День отправки</w:t>
            </w:r>
            <w:r w:rsidR="00871CB3">
              <w:rPr>
                <w:lang w:val="ru-RU"/>
              </w:rPr>
              <w:t xml:space="preserve"> на электронную почту учителя)</w:t>
            </w:r>
          </w:p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871CB3" w:rsidRDefault="00775022">
            <w:pPr>
              <w:rPr>
                <w:lang w:val="ru-RU"/>
              </w:rPr>
            </w:pPr>
            <w:r>
              <w:rPr>
                <w:lang w:val="ru-RU"/>
              </w:rPr>
              <w:t xml:space="preserve">Консультации </w:t>
            </w:r>
          </w:p>
          <w:p w:rsidR="00871CB3" w:rsidRDefault="00871CB3" w:rsidP="00871CB3">
            <w:pPr>
              <w:rPr>
                <w:lang w:val="ru-RU"/>
              </w:rPr>
            </w:pPr>
            <w:r>
              <w:rPr>
                <w:lang w:val="ru-RU"/>
              </w:rPr>
              <w:t>(во  время урока по расписанию;</w:t>
            </w:r>
          </w:p>
          <w:p w:rsidR="00184437" w:rsidRDefault="00184437" w:rsidP="00184437">
            <w:pPr>
              <w:rPr>
                <w:lang w:val="ru-RU"/>
              </w:rPr>
            </w:pPr>
            <w:r>
              <w:rPr>
                <w:lang w:val="ru-RU"/>
              </w:rPr>
              <w:t xml:space="preserve">  Телефон</w:t>
            </w:r>
          </w:p>
          <w:p w:rsidR="00871CB3" w:rsidRPr="00775022" w:rsidRDefault="00184437" w:rsidP="00184437">
            <w:pPr>
              <w:rPr>
                <w:lang w:val="ru-RU"/>
              </w:rPr>
            </w:pPr>
            <w:r>
              <w:rPr>
                <w:lang w:val="ru-RU"/>
              </w:rPr>
              <w:t>8-920-66-33-141</w:t>
            </w:r>
          </w:p>
        </w:tc>
      </w:tr>
      <w:tr w:rsidR="009C0323" w:rsidRPr="009C0323" w:rsidTr="00871CB3">
        <w:tc>
          <w:tcPr>
            <w:tcW w:w="671" w:type="dxa"/>
          </w:tcPr>
          <w:p w:rsidR="009C0323" w:rsidRDefault="009C0323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473" w:type="dxa"/>
          </w:tcPr>
          <w:p w:rsidR="009C0323" w:rsidRDefault="009C0323">
            <w:pPr>
              <w:rPr>
                <w:lang w:val="ru-RU"/>
              </w:rPr>
            </w:pPr>
            <w:r>
              <w:rPr>
                <w:lang w:val="ru-RU"/>
              </w:rPr>
              <w:t>Глагол как часть речи.</w:t>
            </w:r>
          </w:p>
          <w:p w:rsidR="009C0323" w:rsidRDefault="009C0323">
            <w:pPr>
              <w:rPr>
                <w:lang w:val="ru-RU"/>
              </w:rPr>
            </w:pPr>
            <w:r>
              <w:rPr>
                <w:lang w:val="ru-RU"/>
              </w:rPr>
              <w:t>Не с глаголами.</w:t>
            </w:r>
          </w:p>
          <w:p w:rsidR="009C0323" w:rsidRDefault="009C0323">
            <w:pPr>
              <w:rPr>
                <w:lang w:val="ru-RU"/>
              </w:rPr>
            </w:pPr>
          </w:p>
          <w:p w:rsidR="009C0323" w:rsidRDefault="009C0323" w:rsidP="009C0323">
            <w:pPr>
              <w:rPr>
                <w:lang w:val="ru-RU"/>
              </w:rPr>
            </w:pPr>
            <w:r>
              <w:rPr>
                <w:lang w:val="ru-RU"/>
              </w:rPr>
              <w:t>Неопределенная форма глагола</w:t>
            </w:r>
          </w:p>
        </w:tc>
        <w:tc>
          <w:tcPr>
            <w:tcW w:w="1680" w:type="dxa"/>
          </w:tcPr>
          <w:p w:rsidR="009C0323" w:rsidRDefault="009C0323">
            <w:pPr>
              <w:rPr>
                <w:lang w:val="ru-RU"/>
              </w:rPr>
            </w:pPr>
            <w:r>
              <w:rPr>
                <w:lang w:val="ru-RU"/>
              </w:rPr>
              <w:t>26.03-1.04</w:t>
            </w:r>
          </w:p>
        </w:tc>
        <w:tc>
          <w:tcPr>
            <w:tcW w:w="3219" w:type="dxa"/>
          </w:tcPr>
          <w:p w:rsidR="009C0323" w:rsidRDefault="009C0323">
            <w:pPr>
              <w:rPr>
                <w:lang w:val="ru-RU"/>
              </w:rPr>
            </w:pPr>
            <w:r>
              <w:rPr>
                <w:lang w:val="ru-RU"/>
              </w:rPr>
              <w:t>Правило на с.97-98.,упр.607</w:t>
            </w:r>
          </w:p>
          <w:p w:rsidR="009C0323" w:rsidRDefault="009C0323" w:rsidP="009C0323">
            <w:pPr>
              <w:rPr>
                <w:lang w:val="ru-RU"/>
              </w:rPr>
            </w:pPr>
            <w:r>
              <w:rPr>
                <w:lang w:val="ru-RU"/>
              </w:rPr>
              <w:t>Правило на с.99.,упр.610, 611,612</w:t>
            </w:r>
          </w:p>
          <w:p w:rsidR="009C0323" w:rsidRDefault="009C0323" w:rsidP="009C0323">
            <w:pPr>
              <w:rPr>
                <w:lang w:val="ru-RU"/>
              </w:rPr>
            </w:pPr>
            <w:r>
              <w:rPr>
                <w:lang w:val="ru-RU"/>
              </w:rPr>
              <w:t>Правило на с.103-104.,упр.622,623,625</w:t>
            </w:r>
          </w:p>
          <w:p w:rsidR="009C0323" w:rsidRDefault="009C0323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9C0323" w:rsidRDefault="009C0323" w:rsidP="00944BB7">
            <w:pPr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  <w:p w:rsidR="009C0323" w:rsidRPr="009C0323" w:rsidRDefault="009C0323" w:rsidP="00944BB7">
            <w:r>
              <w:t>Isolda2909@mail.ru</w:t>
            </w:r>
          </w:p>
        </w:tc>
        <w:tc>
          <w:tcPr>
            <w:tcW w:w="2198" w:type="dxa"/>
          </w:tcPr>
          <w:p w:rsidR="0066687D" w:rsidRDefault="0066687D">
            <w:pPr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  <w:p w:rsidR="009C0323" w:rsidRPr="009C0323" w:rsidRDefault="009C0323">
            <w:pPr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.25-10.10</w:t>
            </w:r>
          </w:p>
        </w:tc>
      </w:tr>
      <w:tr w:rsidR="00775022" w:rsidRPr="00775022" w:rsidTr="00871CB3">
        <w:tc>
          <w:tcPr>
            <w:tcW w:w="671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</w:tr>
      <w:tr w:rsidR="00775022" w:rsidRPr="00775022" w:rsidTr="00871CB3">
        <w:tc>
          <w:tcPr>
            <w:tcW w:w="671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</w:tr>
      <w:tr w:rsidR="00775022" w:rsidRPr="00775022" w:rsidTr="00871CB3">
        <w:tc>
          <w:tcPr>
            <w:tcW w:w="671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</w:tr>
      <w:tr w:rsidR="00775022" w:rsidRPr="00775022" w:rsidTr="00871CB3">
        <w:tc>
          <w:tcPr>
            <w:tcW w:w="671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</w:tr>
      <w:tr w:rsidR="00775022" w:rsidRPr="00775022" w:rsidTr="00871CB3">
        <w:tc>
          <w:tcPr>
            <w:tcW w:w="671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</w:tr>
      <w:tr w:rsidR="00775022" w:rsidRPr="00775022" w:rsidTr="00871CB3">
        <w:tc>
          <w:tcPr>
            <w:tcW w:w="671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775022" w:rsidRPr="00775022" w:rsidRDefault="00775022">
            <w:pPr>
              <w:rPr>
                <w:lang w:val="ru-RU"/>
              </w:rPr>
            </w:pPr>
          </w:p>
        </w:tc>
      </w:tr>
    </w:tbl>
    <w:p w:rsidR="00BE1000" w:rsidRDefault="0078074B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69243C" w:rsidRDefault="0069243C">
      <w:pPr>
        <w:rPr>
          <w:lang w:val="ru-RU"/>
        </w:rPr>
      </w:pPr>
    </w:p>
    <w:p w:rsidR="0069243C" w:rsidRDefault="0069243C">
      <w:pPr>
        <w:rPr>
          <w:lang w:val="ru-RU"/>
        </w:rPr>
      </w:pPr>
    </w:p>
    <w:p w:rsidR="0069243C" w:rsidRDefault="0069243C">
      <w:pPr>
        <w:rPr>
          <w:lang w:val="ru-RU"/>
        </w:rPr>
      </w:pPr>
    </w:p>
    <w:p w:rsidR="0069243C" w:rsidRDefault="0069243C">
      <w:pPr>
        <w:rPr>
          <w:lang w:val="ru-RU"/>
        </w:rPr>
      </w:pPr>
    </w:p>
    <w:p w:rsidR="0069243C" w:rsidRDefault="0069243C">
      <w:pPr>
        <w:rPr>
          <w:lang w:val="ru-RU"/>
        </w:rPr>
      </w:pPr>
    </w:p>
    <w:p w:rsidR="0069243C" w:rsidRDefault="0069243C">
      <w:pPr>
        <w:rPr>
          <w:lang w:val="ru-RU"/>
        </w:rPr>
      </w:pPr>
    </w:p>
    <w:p w:rsidR="00DC2DFF" w:rsidRDefault="00DC2DFF" w:rsidP="00DC2DF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Pr="002624D3">
        <w:rPr>
          <w:sz w:val="28"/>
          <w:szCs w:val="28"/>
          <w:lang w:val="ru-RU"/>
        </w:rPr>
        <w:t xml:space="preserve"> класс       Рабочий лист  по</w:t>
      </w:r>
      <w:r>
        <w:rPr>
          <w:sz w:val="28"/>
          <w:szCs w:val="28"/>
          <w:lang w:val="ru-RU"/>
        </w:rPr>
        <w:t>литературе</w:t>
      </w:r>
    </w:p>
    <w:p w:rsidR="00DC2DFF" w:rsidRPr="002624D3" w:rsidRDefault="00DC2DFF" w:rsidP="00DC2DF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 Давыдова Людмила Николаевна</w:t>
      </w:r>
    </w:p>
    <w:tbl>
      <w:tblPr>
        <w:tblStyle w:val="a3"/>
        <w:tblW w:w="14213" w:type="dxa"/>
        <w:tblLook w:val="04A0"/>
      </w:tblPr>
      <w:tblGrid>
        <w:gridCol w:w="671"/>
        <w:gridCol w:w="3473"/>
        <w:gridCol w:w="1680"/>
        <w:gridCol w:w="3219"/>
        <w:gridCol w:w="2972"/>
        <w:gridCol w:w="2198"/>
      </w:tblGrid>
      <w:tr w:rsidR="00DC2DFF" w:rsidRPr="00871CB3" w:rsidTr="001435B6">
        <w:trPr>
          <w:trHeight w:val="1673"/>
        </w:trPr>
        <w:tc>
          <w:tcPr>
            <w:tcW w:w="671" w:type="dxa"/>
          </w:tcPr>
          <w:p w:rsidR="00DC2DFF" w:rsidRPr="00775022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473" w:type="dxa"/>
          </w:tcPr>
          <w:p w:rsidR="00DC2DFF" w:rsidRPr="00775022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Тема  занятия</w:t>
            </w:r>
          </w:p>
        </w:tc>
        <w:tc>
          <w:tcPr>
            <w:tcW w:w="1680" w:type="dxa"/>
          </w:tcPr>
          <w:p w:rsidR="00DC2DFF" w:rsidRPr="00775022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Сроки изучения</w:t>
            </w:r>
          </w:p>
        </w:tc>
        <w:tc>
          <w:tcPr>
            <w:tcW w:w="3219" w:type="dxa"/>
          </w:tcPr>
          <w:p w:rsidR="00DC2DFF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Текущий контроль</w:t>
            </w:r>
          </w:p>
          <w:p w:rsidR="00DC2DFF" w:rsidRPr="00775022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(Домашнее задание)</w:t>
            </w:r>
          </w:p>
        </w:tc>
        <w:tc>
          <w:tcPr>
            <w:tcW w:w="2972" w:type="dxa"/>
          </w:tcPr>
          <w:p w:rsidR="00DC2DFF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Срок выполнения</w:t>
            </w:r>
          </w:p>
          <w:p w:rsidR="00DC2DFF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(День отправки на электронную почту учителя)</w:t>
            </w:r>
          </w:p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DC2DFF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 xml:space="preserve">Консультации </w:t>
            </w:r>
          </w:p>
          <w:p w:rsidR="00DC2DFF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(во  время урока по расписанию;</w:t>
            </w:r>
          </w:p>
          <w:p w:rsidR="00184437" w:rsidRDefault="00184437" w:rsidP="00184437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DC2DFF">
              <w:rPr>
                <w:lang w:val="ru-RU"/>
              </w:rPr>
              <w:t>елефон</w:t>
            </w:r>
          </w:p>
          <w:p w:rsidR="00DC2DFF" w:rsidRPr="00775022" w:rsidRDefault="00184437" w:rsidP="00184437">
            <w:pPr>
              <w:rPr>
                <w:lang w:val="ru-RU"/>
              </w:rPr>
            </w:pPr>
            <w:r>
              <w:rPr>
                <w:lang w:val="ru-RU"/>
              </w:rPr>
              <w:t>8-920-66-33-141</w:t>
            </w:r>
          </w:p>
        </w:tc>
      </w:tr>
      <w:tr w:rsidR="00DC2DFF" w:rsidRPr="009C0323" w:rsidTr="001435B6">
        <w:tc>
          <w:tcPr>
            <w:tcW w:w="671" w:type="dxa"/>
          </w:tcPr>
          <w:p w:rsidR="00DC2DFF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473" w:type="dxa"/>
          </w:tcPr>
          <w:p w:rsidR="00DC2DFF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 xml:space="preserve">Путь Васи к добру и правде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о повести  Короленко В.Г. « В дурном обществе»)</w:t>
            </w:r>
          </w:p>
        </w:tc>
        <w:tc>
          <w:tcPr>
            <w:tcW w:w="1680" w:type="dxa"/>
          </w:tcPr>
          <w:p w:rsidR="00DC2DFF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26.03-1.04</w:t>
            </w:r>
          </w:p>
        </w:tc>
        <w:tc>
          <w:tcPr>
            <w:tcW w:w="3219" w:type="dxa"/>
          </w:tcPr>
          <w:p w:rsidR="00DC2DFF" w:rsidRDefault="00184437" w:rsidP="001435B6">
            <w:pPr>
              <w:rPr>
                <w:lang w:val="ru-RU"/>
              </w:rPr>
            </w:pPr>
            <w:r>
              <w:rPr>
                <w:lang w:val="ru-RU"/>
              </w:rPr>
              <w:t>Дочитать повесть В.Г.Короленко.</w:t>
            </w:r>
          </w:p>
          <w:p w:rsidR="00184437" w:rsidRDefault="00184437" w:rsidP="001435B6">
            <w:pPr>
              <w:rPr>
                <w:lang w:val="ru-RU"/>
              </w:rPr>
            </w:pPr>
            <w:r>
              <w:rPr>
                <w:lang w:val="ru-RU"/>
              </w:rPr>
              <w:t xml:space="preserve">Письменно ответить на вопрос: </w:t>
            </w:r>
          </w:p>
          <w:p w:rsidR="00184437" w:rsidRPr="0069243C" w:rsidRDefault="00184437" w:rsidP="001435B6">
            <w:pPr>
              <w:rPr>
                <w:lang w:val="ru-RU"/>
              </w:rPr>
            </w:pPr>
            <w:r w:rsidRPr="002B3CA6">
              <w:rPr>
                <w:color w:val="000000" w:themeColor="text1"/>
                <w:lang w:val="ru-RU"/>
              </w:rPr>
              <w:t>«</w:t>
            </w:r>
            <w:r w:rsidR="0069243C" w:rsidRPr="002B3CA6">
              <w:rPr>
                <w:b/>
                <w:bCs/>
                <w:color w:val="000000" w:themeColor="text1"/>
              </w:rPr>
              <w:t> </w:t>
            </w:r>
            <w:proofErr w:type="gramStart"/>
            <w:r w:rsidR="0069243C" w:rsidRPr="002B3CA6">
              <w:rPr>
                <w:b/>
                <w:bCs/>
                <w:color w:val="000000" w:themeColor="text1"/>
                <w:lang w:val="ru-RU"/>
              </w:rPr>
              <w:t>Каким</w:t>
            </w:r>
            <w:proofErr w:type="gramEnd"/>
            <w:r w:rsidR="0069243C" w:rsidRPr="002B3CA6">
              <w:rPr>
                <w:b/>
                <w:bCs/>
                <w:color w:val="000000" w:themeColor="text1"/>
                <w:lang w:val="ru-RU"/>
              </w:rPr>
              <w:t xml:space="preserve"> предстает перед нами Вася в эпизоде с куклой?</w:t>
            </w:r>
            <w:r w:rsidR="002B3CA6" w:rsidRPr="002B3CA6">
              <w:rPr>
                <w:b/>
                <w:bCs/>
                <w:color w:val="000000" w:themeColor="text1"/>
                <w:lang w:val="ru-RU"/>
              </w:rPr>
              <w:t>»</w:t>
            </w:r>
          </w:p>
        </w:tc>
        <w:tc>
          <w:tcPr>
            <w:tcW w:w="2972" w:type="dxa"/>
          </w:tcPr>
          <w:p w:rsidR="00DC2DFF" w:rsidRDefault="0066687D" w:rsidP="0066687D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  <w:p w:rsidR="002B3CA6" w:rsidRDefault="002B3CA6" w:rsidP="0066687D">
            <w:pPr>
              <w:rPr>
                <w:lang w:val="ru-RU"/>
              </w:rPr>
            </w:pPr>
            <w:r>
              <w:t>Isolda2909@mail.ru</w:t>
            </w:r>
            <w:bookmarkStart w:id="0" w:name="_GoBack"/>
            <w:bookmarkEnd w:id="0"/>
          </w:p>
        </w:tc>
        <w:tc>
          <w:tcPr>
            <w:tcW w:w="2198" w:type="dxa"/>
          </w:tcPr>
          <w:p w:rsidR="00DC2DFF" w:rsidRDefault="0066687D" w:rsidP="001435B6">
            <w:pPr>
              <w:rPr>
                <w:lang w:val="ru-RU"/>
              </w:rPr>
            </w:pPr>
            <w:r>
              <w:rPr>
                <w:lang w:val="ru-RU"/>
              </w:rPr>
              <w:t xml:space="preserve">30.03 </w:t>
            </w:r>
          </w:p>
          <w:p w:rsidR="0066687D" w:rsidRPr="00DC2DFF" w:rsidRDefault="0066687D" w:rsidP="001435B6">
            <w:pPr>
              <w:rPr>
                <w:lang w:val="ru-RU"/>
              </w:rPr>
            </w:pPr>
            <w:r>
              <w:rPr>
                <w:lang w:val="ru-RU"/>
              </w:rPr>
              <w:t>11.25-12.10</w:t>
            </w:r>
          </w:p>
        </w:tc>
      </w:tr>
      <w:tr w:rsidR="00DC2DFF" w:rsidRPr="00775022" w:rsidTr="001435B6">
        <w:tc>
          <w:tcPr>
            <w:tcW w:w="671" w:type="dxa"/>
          </w:tcPr>
          <w:p w:rsidR="00DC2DFF" w:rsidRPr="00775022" w:rsidRDefault="00DC2DFF" w:rsidP="001435B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73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</w:tr>
      <w:tr w:rsidR="00DC2DFF" w:rsidRPr="00775022" w:rsidTr="001435B6">
        <w:tc>
          <w:tcPr>
            <w:tcW w:w="671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</w:tr>
      <w:tr w:rsidR="00DC2DFF" w:rsidRPr="00775022" w:rsidTr="001435B6">
        <w:tc>
          <w:tcPr>
            <w:tcW w:w="671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</w:tr>
      <w:tr w:rsidR="00DC2DFF" w:rsidRPr="00775022" w:rsidTr="001435B6">
        <w:tc>
          <w:tcPr>
            <w:tcW w:w="671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</w:tr>
      <w:tr w:rsidR="00DC2DFF" w:rsidRPr="00775022" w:rsidTr="001435B6">
        <w:tc>
          <w:tcPr>
            <w:tcW w:w="671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</w:tr>
      <w:tr w:rsidR="00DC2DFF" w:rsidRPr="00775022" w:rsidTr="001435B6">
        <w:tc>
          <w:tcPr>
            <w:tcW w:w="671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473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1680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3219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972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  <w:tc>
          <w:tcPr>
            <w:tcW w:w="2198" w:type="dxa"/>
          </w:tcPr>
          <w:p w:rsidR="00DC2DFF" w:rsidRPr="00775022" w:rsidRDefault="00DC2DFF" w:rsidP="001435B6">
            <w:pPr>
              <w:rPr>
                <w:lang w:val="ru-RU"/>
              </w:rPr>
            </w:pPr>
          </w:p>
        </w:tc>
      </w:tr>
    </w:tbl>
    <w:p w:rsidR="00DC2DFF" w:rsidRDefault="00DC2DFF" w:rsidP="00DC2DFF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 w:rsidP="00061407">
      <w:pPr>
        <w:rPr>
          <w:sz w:val="28"/>
          <w:szCs w:val="28"/>
          <w:lang w:val="ru-RU"/>
        </w:rPr>
      </w:pPr>
    </w:p>
    <w:p w:rsidR="00061407" w:rsidRPr="002624D3" w:rsidRDefault="00061407" w:rsidP="00871CB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а</w:t>
      </w:r>
      <w:r w:rsidRPr="002624D3">
        <w:rPr>
          <w:sz w:val="28"/>
          <w:szCs w:val="28"/>
          <w:lang w:val="ru-RU"/>
        </w:rPr>
        <w:t xml:space="preserve"> класс       Рабочий лист  по геометрии</w:t>
      </w:r>
      <w:r w:rsidR="00871CB3">
        <w:rPr>
          <w:sz w:val="28"/>
          <w:szCs w:val="28"/>
          <w:lang w:val="ru-RU"/>
        </w:rPr>
        <w:t xml:space="preserve">    Учитель В.А.Изотова</w:t>
      </w:r>
    </w:p>
    <w:tbl>
      <w:tblPr>
        <w:tblStyle w:val="a3"/>
        <w:tblW w:w="0" w:type="auto"/>
        <w:tblLook w:val="04A0"/>
      </w:tblPr>
      <w:tblGrid>
        <w:gridCol w:w="670"/>
        <w:gridCol w:w="3453"/>
        <w:gridCol w:w="1674"/>
        <w:gridCol w:w="3254"/>
        <w:gridCol w:w="2473"/>
        <w:gridCol w:w="2264"/>
      </w:tblGrid>
      <w:tr w:rsidR="00061407" w:rsidRPr="0078074B" w:rsidTr="000834D8">
        <w:tc>
          <w:tcPr>
            <w:tcW w:w="675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544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Тема  занятия</w:t>
            </w:r>
          </w:p>
        </w:tc>
        <w:tc>
          <w:tcPr>
            <w:tcW w:w="1701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Сроки изучения</w:t>
            </w:r>
          </w:p>
        </w:tc>
        <w:tc>
          <w:tcPr>
            <w:tcW w:w="3272" w:type="dxa"/>
          </w:tcPr>
          <w:p w:rsidR="00061407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Текущий контроль</w:t>
            </w:r>
          </w:p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(Домашнее задание)</w:t>
            </w:r>
          </w:p>
        </w:tc>
        <w:tc>
          <w:tcPr>
            <w:tcW w:w="2298" w:type="dxa"/>
          </w:tcPr>
          <w:p w:rsidR="00061407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Срок выполнения</w:t>
            </w:r>
          </w:p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(День отправки)</w:t>
            </w:r>
          </w:p>
        </w:tc>
        <w:tc>
          <w:tcPr>
            <w:tcW w:w="2298" w:type="dxa"/>
          </w:tcPr>
          <w:p w:rsidR="00871CB3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Консультации</w:t>
            </w:r>
          </w:p>
          <w:p w:rsidR="00871CB3" w:rsidRDefault="00871CB3" w:rsidP="00871CB3">
            <w:pPr>
              <w:rPr>
                <w:lang w:val="ru-RU"/>
              </w:rPr>
            </w:pPr>
            <w:r>
              <w:rPr>
                <w:lang w:val="ru-RU"/>
              </w:rPr>
              <w:t>по расписанию</w:t>
            </w:r>
          </w:p>
          <w:p w:rsidR="00871CB3" w:rsidRDefault="00871CB3" w:rsidP="00871CB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(по телефону</w:t>
            </w:r>
            <w:proofErr w:type="gramEnd"/>
          </w:p>
          <w:p w:rsidR="00871CB3" w:rsidRDefault="00871CB3" w:rsidP="00871CB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89107265733 или по электронной почте)</w:t>
            </w:r>
            <w:proofErr w:type="gramEnd"/>
          </w:p>
          <w:p w:rsidR="00871CB3" w:rsidRPr="00775022" w:rsidRDefault="00871CB3" w:rsidP="00871CB3">
            <w:pPr>
              <w:rPr>
                <w:lang w:val="ru-RU"/>
              </w:rPr>
            </w:pPr>
          </w:p>
          <w:p w:rsidR="00871CB3" w:rsidRPr="00775022" w:rsidRDefault="00871CB3" w:rsidP="00871CB3">
            <w:pPr>
              <w:rPr>
                <w:lang w:val="ru-RU"/>
              </w:rPr>
            </w:pPr>
          </w:p>
        </w:tc>
      </w:tr>
      <w:tr w:rsidR="00061407" w:rsidRPr="00775022" w:rsidTr="000834D8">
        <w:tc>
          <w:tcPr>
            <w:tcW w:w="675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Повторение. Решение задач. Основные понятия и утверждения  геометрии. Вычисление длин</w:t>
            </w:r>
          </w:p>
        </w:tc>
        <w:tc>
          <w:tcPr>
            <w:tcW w:w="1701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26.03-2.04</w:t>
            </w:r>
          </w:p>
        </w:tc>
        <w:tc>
          <w:tcPr>
            <w:tcW w:w="3272" w:type="dxa"/>
          </w:tcPr>
          <w:p w:rsidR="00061407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Задание20. Анализ геометрических высказываний.</w:t>
            </w:r>
            <w:hyperlink r:id="rId5" w:history="1">
              <w:r w:rsidRPr="009B375D">
                <w:rPr>
                  <w:rStyle w:val="a4"/>
                  <w:lang w:val="ru-RU"/>
                </w:rPr>
                <w:t>https://math-oge.sdamgia.ru/</w:t>
              </w:r>
            </w:hyperlink>
          </w:p>
          <w:p w:rsidR="00061407" w:rsidRPr="00775022" w:rsidRDefault="00061407" w:rsidP="000834D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Домашняя</w:t>
            </w:r>
            <w:proofErr w:type="gramEnd"/>
            <w:r>
              <w:rPr>
                <w:lang w:val="ru-RU"/>
              </w:rPr>
              <w:t xml:space="preserve"> СР по теме «Вычисление длин»</w:t>
            </w:r>
          </w:p>
        </w:tc>
        <w:tc>
          <w:tcPr>
            <w:tcW w:w="2298" w:type="dxa"/>
          </w:tcPr>
          <w:p w:rsidR="00944BB7" w:rsidRPr="00871CB3" w:rsidRDefault="00057964" w:rsidP="00944BB7">
            <w:pPr>
              <w:rPr>
                <w:lang w:val="ru-RU"/>
              </w:rPr>
            </w:pPr>
            <w:hyperlink r:id="rId6" w:history="1">
              <w:r w:rsidR="00944BB7" w:rsidRPr="009B375D">
                <w:rPr>
                  <w:rStyle w:val="a4"/>
                </w:rPr>
                <w:t>valentina</w:t>
              </w:r>
              <w:r w:rsidR="00944BB7" w:rsidRPr="00871CB3">
                <w:rPr>
                  <w:rStyle w:val="a4"/>
                  <w:lang w:val="ru-RU"/>
                </w:rPr>
                <w:t>.</w:t>
              </w:r>
              <w:r w:rsidR="00944BB7" w:rsidRPr="009B375D">
                <w:rPr>
                  <w:rStyle w:val="a4"/>
                </w:rPr>
                <w:t>alekcandrovna</w:t>
              </w:r>
              <w:r w:rsidR="00944BB7" w:rsidRPr="00871CB3">
                <w:rPr>
                  <w:rStyle w:val="a4"/>
                  <w:lang w:val="ru-RU"/>
                </w:rPr>
                <w:t>-</w:t>
              </w:r>
              <w:r w:rsidR="00944BB7" w:rsidRPr="009B375D">
                <w:rPr>
                  <w:rStyle w:val="a4"/>
                </w:rPr>
                <w:t>izotova</w:t>
              </w:r>
              <w:r w:rsidR="00944BB7" w:rsidRPr="00871CB3">
                <w:rPr>
                  <w:rStyle w:val="a4"/>
                  <w:lang w:val="ru-RU"/>
                </w:rPr>
                <w:t>@</w:t>
              </w:r>
              <w:r w:rsidR="00944BB7" w:rsidRPr="009B375D">
                <w:rPr>
                  <w:rStyle w:val="a4"/>
                </w:rPr>
                <w:t>mail</w:t>
              </w:r>
              <w:r w:rsidR="00944BB7" w:rsidRPr="00871CB3">
                <w:rPr>
                  <w:rStyle w:val="a4"/>
                  <w:lang w:val="ru-RU"/>
                </w:rPr>
                <w:t>.</w:t>
              </w:r>
              <w:r w:rsidR="00944BB7" w:rsidRPr="009B375D">
                <w:rPr>
                  <w:rStyle w:val="a4"/>
                </w:rPr>
                <w:t>ru</w:t>
              </w:r>
            </w:hyperlink>
          </w:p>
          <w:p w:rsidR="00944BB7" w:rsidRPr="00871CB3" w:rsidRDefault="00944BB7" w:rsidP="000834D8">
            <w:pPr>
              <w:rPr>
                <w:lang w:val="ru-RU"/>
              </w:rPr>
            </w:pPr>
          </w:p>
          <w:p w:rsidR="00061407" w:rsidRPr="00775022" w:rsidRDefault="00EC0FA8" w:rsidP="000834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1407">
              <w:rPr>
                <w:lang w:val="ru-RU"/>
              </w:rPr>
              <w:t>.04.20</w:t>
            </w:r>
          </w:p>
        </w:tc>
        <w:tc>
          <w:tcPr>
            <w:tcW w:w="2298" w:type="dxa"/>
          </w:tcPr>
          <w:p w:rsidR="00061407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</w:tr>
      <w:tr w:rsidR="00061407" w:rsidRPr="00775022" w:rsidTr="000834D8">
        <w:tc>
          <w:tcPr>
            <w:tcW w:w="6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72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061407" w:rsidRPr="00775022" w:rsidTr="000834D8">
        <w:tc>
          <w:tcPr>
            <w:tcW w:w="6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72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061407" w:rsidRPr="00775022" w:rsidTr="000834D8">
        <w:tc>
          <w:tcPr>
            <w:tcW w:w="6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72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061407" w:rsidRPr="00775022" w:rsidTr="000834D8">
        <w:tc>
          <w:tcPr>
            <w:tcW w:w="6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72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061407" w:rsidRPr="00775022" w:rsidTr="000834D8">
        <w:tc>
          <w:tcPr>
            <w:tcW w:w="6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72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061407" w:rsidRPr="00775022" w:rsidTr="000834D8">
        <w:tc>
          <w:tcPr>
            <w:tcW w:w="6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72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98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</w:tbl>
    <w:p w:rsidR="00061407" w:rsidRPr="00775022" w:rsidRDefault="00061407" w:rsidP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Default="00061407">
      <w:pPr>
        <w:rPr>
          <w:lang w:val="ru-RU"/>
        </w:rPr>
      </w:pPr>
    </w:p>
    <w:p w:rsidR="00061407" w:rsidRPr="002624D3" w:rsidRDefault="00061407" w:rsidP="00871CB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а</w:t>
      </w:r>
      <w:r w:rsidRPr="002624D3">
        <w:rPr>
          <w:sz w:val="28"/>
          <w:szCs w:val="28"/>
          <w:lang w:val="ru-RU"/>
        </w:rPr>
        <w:t xml:space="preserve"> класс       Рабочий лист  </w:t>
      </w:r>
      <w:r>
        <w:rPr>
          <w:sz w:val="28"/>
          <w:szCs w:val="28"/>
          <w:lang w:val="ru-RU"/>
        </w:rPr>
        <w:t>по математике</w:t>
      </w:r>
      <w:r w:rsidR="00871CB3">
        <w:rPr>
          <w:sz w:val="28"/>
          <w:szCs w:val="28"/>
          <w:lang w:val="ru-RU"/>
        </w:rPr>
        <w:t xml:space="preserve">          Учитель В.А.Изотова</w:t>
      </w:r>
    </w:p>
    <w:tbl>
      <w:tblPr>
        <w:tblStyle w:val="a3"/>
        <w:tblW w:w="14141" w:type="dxa"/>
        <w:tblLook w:val="04A0"/>
      </w:tblPr>
      <w:tblGrid>
        <w:gridCol w:w="670"/>
        <w:gridCol w:w="3475"/>
        <w:gridCol w:w="1676"/>
        <w:gridCol w:w="3227"/>
        <w:gridCol w:w="2826"/>
        <w:gridCol w:w="2267"/>
      </w:tblGrid>
      <w:tr w:rsidR="00944BB7" w:rsidRPr="00775022" w:rsidTr="00944BB7">
        <w:tc>
          <w:tcPr>
            <w:tcW w:w="670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475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Тема  занятия</w:t>
            </w:r>
          </w:p>
        </w:tc>
        <w:tc>
          <w:tcPr>
            <w:tcW w:w="1676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Сроки изучения</w:t>
            </w:r>
          </w:p>
        </w:tc>
        <w:tc>
          <w:tcPr>
            <w:tcW w:w="3227" w:type="dxa"/>
          </w:tcPr>
          <w:p w:rsidR="00061407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Текущий контроль</w:t>
            </w:r>
          </w:p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(Домашнее задание)</w:t>
            </w:r>
          </w:p>
        </w:tc>
        <w:tc>
          <w:tcPr>
            <w:tcW w:w="2826" w:type="dxa"/>
          </w:tcPr>
          <w:p w:rsidR="00061407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Срок выполнения</w:t>
            </w:r>
          </w:p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(День отправки)</w:t>
            </w:r>
          </w:p>
        </w:tc>
        <w:tc>
          <w:tcPr>
            <w:tcW w:w="2267" w:type="dxa"/>
          </w:tcPr>
          <w:p w:rsidR="00061407" w:rsidRDefault="00871CB3" w:rsidP="000834D8">
            <w:pPr>
              <w:rPr>
                <w:lang w:val="ru-RU"/>
              </w:rPr>
            </w:pPr>
            <w:r>
              <w:rPr>
                <w:lang w:val="ru-RU"/>
              </w:rPr>
              <w:t xml:space="preserve">Консультации </w:t>
            </w:r>
          </w:p>
          <w:p w:rsidR="00871CB3" w:rsidRDefault="00871CB3" w:rsidP="00871CB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(во  время урока </w:t>
            </w:r>
            <w:proofErr w:type="gramEnd"/>
          </w:p>
          <w:p w:rsidR="00871CB3" w:rsidRDefault="00871CB3" w:rsidP="00871CB3">
            <w:pPr>
              <w:rPr>
                <w:lang w:val="ru-RU"/>
              </w:rPr>
            </w:pPr>
            <w:r>
              <w:rPr>
                <w:lang w:val="ru-RU"/>
              </w:rPr>
              <w:t>по расписанию;</w:t>
            </w:r>
          </w:p>
          <w:p w:rsidR="00871CB3" w:rsidRPr="00775022" w:rsidRDefault="00871CB3" w:rsidP="00871CB3">
            <w:pPr>
              <w:rPr>
                <w:lang w:val="ru-RU"/>
              </w:rPr>
            </w:pPr>
            <w:r>
              <w:rPr>
                <w:lang w:val="ru-RU"/>
              </w:rPr>
              <w:t xml:space="preserve">  телефон 89107265733)</w:t>
            </w:r>
          </w:p>
        </w:tc>
      </w:tr>
      <w:tr w:rsidR="00944BB7" w:rsidRPr="00775022" w:rsidTr="00944BB7">
        <w:tc>
          <w:tcPr>
            <w:tcW w:w="670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75" w:type="dxa"/>
          </w:tcPr>
          <w:p w:rsidR="00061407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Выполнение заданий по теме «Действия с целыми числами»</w:t>
            </w:r>
          </w:p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Домашняя самостоятельная работа. Понятие множества. Операции над множествами.</w:t>
            </w:r>
          </w:p>
        </w:tc>
        <w:tc>
          <w:tcPr>
            <w:tcW w:w="1676" w:type="dxa"/>
          </w:tcPr>
          <w:p w:rsidR="00061407" w:rsidRPr="00775022" w:rsidRDefault="00061407" w:rsidP="000834D8">
            <w:pPr>
              <w:rPr>
                <w:lang w:val="ru-RU"/>
              </w:rPr>
            </w:pPr>
            <w:r>
              <w:rPr>
                <w:lang w:val="ru-RU"/>
              </w:rPr>
              <w:t>26.03-</w:t>
            </w:r>
            <w:r w:rsidR="007E68F4">
              <w:rPr>
                <w:lang w:val="ru-RU"/>
              </w:rPr>
              <w:t>3</w:t>
            </w:r>
            <w:r>
              <w:rPr>
                <w:lang w:val="ru-RU"/>
              </w:rPr>
              <w:t>1.04</w:t>
            </w:r>
          </w:p>
        </w:tc>
        <w:tc>
          <w:tcPr>
            <w:tcW w:w="3227" w:type="dxa"/>
          </w:tcPr>
          <w:p w:rsidR="00061407" w:rsidRPr="00775022" w:rsidRDefault="0038241A" w:rsidP="000834D8">
            <w:pPr>
              <w:rPr>
                <w:lang w:val="ru-RU"/>
              </w:rPr>
            </w:pPr>
            <w:r>
              <w:rPr>
                <w:lang w:val="ru-RU"/>
              </w:rPr>
              <w:t>П.10.1,10.2.</w:t>
            </w:r>
            <w:r w:rsidR="007E68F4">
              <w:rPr>
                <w:lang w:val="ru-RU"/>
              </w:rPr>
              <w:t xml:space="preserve">Ответить </w:t>
            </w:r>
            <w:r w:rsidR="007E68F4" w:rsidRPr="007E68F4">
              <w:rPr>
                <w:b/>
                <w:lang w:val="ru-RU"/>
              </w:rPr>
              <w:t>письменно</w:t>
            </w:r>
            <w:r w:rsidR="007E68F4">
              <w:rPr>
                <w:lang w:val="ru-RU"/>
              </w:rPr>
              <w:t xml:space="preserve"> на </w:t>
            </w:r>
            <w:r w:rsidR="00944BB7">
              <w:rPr>
                <w:lang w:val="ru-RU"/>
              </w:rPr>
              <w:t xml:space="preserve">вопросы в тексте пунктов; </w:t>
            </w:r>
            <w:r w:rsidR="007E68F4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№818, 821,825,830.</w:t>
            </w:r>
          </w:p>
        </w:tc>
        <w:tc>
          <w:tcPr>
            <w:tcW w:w="2826" w:type="dxa"/>
          </w:tcPr>
          <w:p w:rsidR="00EC0FA8" w:rsidRPr="00871CB3" w:rsidRDefault="00057964" w:rsidP="000834D8">
            <w:pPr>
              <w:rPr>
                <w:lang w:val="ru-RU"/>
              </w:rPr>
            </w:pPr>
            <w:hyperlink r:id="rId7" w:history="1">
              <w:r w:rsidR="00944BB7" w:rsidRPr="009B375D">
                <w:rPr>
                  <w:rStyle w:val="a4"/>
                </w:rPr>
                <w:t>valentina</w:t>
              </w:r>
              <w:r w:rsidR="00944BB7" w:rsidRPr="00871CB3">
                <w:rPr>
                  <w:rStyle w:val="a4"/>
                  <w:lang w:val="ru-RU"/>
                </w:rPr>
                <w:t>.</w:t>
              </w:r>
              <w:r w:rsidR="00944BB7" w:rsidRPr="009B375D">
                <w:rPr>
                  <w:rStyle w:val="a4"/>
                </w:rPr>
                <w:t>alekcandrovna</w:t>
              </w:r>
              <w:r w:rsidR="00944BB7" w:rsidRPr="00871CB3">
                <w:rPr>
                  <w:rStyle w:val="a4"/>
                  <w:lang w:val="ru-RU"/>
                </w:rPr>
                <w:t>-</w:t>
              </w:r>
              <w:r w:rsidR="00944BB7" w:rsidRPr="009B375D">
                <w:rPr>
                  <w:rStyle w:val="a4"/>
                </w:rPr>
                <w:t>izotova</w:t>
              </w:r>
              <w:r w:rsidR="00944BB7" w:rsidRPr="00871CB3">
                <w:rPr>
                  <w:rStyle w:val="a4"/>
                  <w:lang w:val="ru-RU"/>
                </w:rPr>
                <w:t>@</w:t>
              </w:r>
              <w:r w:rsidR="00944BB7" w:rsidRPr="009B375D">
                <w:rPr>
                  <w:rStyle w:val="a4"/>
                </w:rPr>
                <w:t>mail</w:t>
              </w:r>
              <w:r w:rsidR="00944BB7" w:rsidRPr="00871CB3">
                <w:rPr>
                  <w:rStyle w:val="a4"/>
                  <w:lang w:val="ru-RU"/>
                </w:rPr>
                <w:t>.</w:t>
              </w:r>
              <w:r w:rsidR="00944BB7" w:rsidRPr="009B375D">
                <w:rPr>
                  <w:rStyle w:val="a4"/>
                </w:rPr>
                <w:t>ru</w:t>
              </w:r>
            </w:hyperlink>
          </w:p>
          <w:p w:rsidR="00944BB7" w:rsidRPr="00871CB3" w:rsidRDefault="00944BB7" w:rsidP="000834D8">
            <w:pPr>
              <w:rPr>
                <w:lang w:val="ru-RU"/>
              </w:rPr>
            </w:pPr>
          </w:p>
          <w:p w:rsidR="00061407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31.03</w:t>
            </w:r>
            <w:r w:rsidR="00061407">
              <w:rPr>
                <w:lang w:val="ru-RU"/>
              </w:rPr>
              <w:t>.20</w:t>
            </w:r>
          </w:p>
        </w:tc>
        <w:tc>
          <w:tcPr>
            <w:tcW w:w="2267" w:type="dxa"/>
          </w:tcPr>
          <w:p w:rsidR="00944BB7" w:rsidRDefault="00061407" w:rsidP="000834D8">
            <w:r>
              <w:rPr>
                <w:lang w:val="ru-RU"/>
              </w:rPr>
              <w:t>26.03</w:t>
            </w:r>
            <w:r w:rsidR="007E68F4">
              <w:rPr>
                <w:lang w:val="ru-RU"/>
              </w:rPr>
              <w:t>,27.03,</w:t>
            </w:r>
          </w:p>
          <w:p w:rsidR="00061407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30.03,31.03.</w:t>
            </w:r>
          </w:p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70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4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67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2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82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70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4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67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2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82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70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4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67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2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82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70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4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67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2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82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70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4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67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2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82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70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475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167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322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826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  <w:tc>
          <w:tcPr>
            <w:tcW w:w="2267" w:type="dxa"/>
          </w:tcPr>
          <w:p w:rsidR="00061407" w:rsidRPr="00775022" w:rsidRDefault="00061407" w:rsidP="000834D8">
            <w:pPr>
              <w:rPr>
                <w:lang w:val="ru-RU"/>
              </w:rPr>
            </w:pPr>
          </w:p>
        </w:tc>
      </w:tr>
    </w:tbl>
    <w:p w:rsidR="00061407" w:rsidRDefault="00061407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Default="007E68F4">
      <w:pPr>
        <w:rPr>
          <w:lang w:val="ru-RU"/>
        </w:rPr>
      </w:pPr>
    </w:p>
    <w:p w:rsidR="007E68F4" w:rsidRPr="002624D3" w:rsidRDefault="007E68F4" w:rsidP="00871CB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б</w:t>
      </w:r>
      <w:r w:rsidRPr="002624D3">
        <w:rPr>
          <w:sz w:val="28"/>
          <w:szCs w:val="28"/>
          <w:lang w:val="ru-RU"/>
        </w:rPr>
        <w:t xml:space="preserve"> класс       Рабочий лист  </w:t>
      </w:r>
      <w:r>
        <w:rPr>
          <w:sz w:val="28"/>
          <w:szCs w:val="28"/>
          <w:lang w:val="ru-RU"/>
        </w:rPr>
        <w:t>по математике</w:t>
      </w:r>
      <w:r w:rsidR="00871CB3">
        <w:rPr>
          <w:sz w:val="28"/>
          <w:szCs w:val="28"/>
          <w:lang w:val="ru-RU"/>
        </w:rPr>
        <w:t xml:space="preserve">      Учитель В.А.Изотова</w:t>
      </w:r>
    </w:p>
    <w:tbl>
      <w:tblPr>
        <w:tblStyle w:val="a3"/>
        <w:tblW w:w="13995" w:type="dxa"/>
        <w:tblLook w:val="04A0"/>
      </w:tblPr>
      <w:tblGrid>
        <w:gridCol w:w="667"/>
        <w:gridCol w:w="3465"/>
        <w:gridCol w:w="1673"/>
        <w:gridCol w:w="3247"/>
        <w:gridCol w:w="2680"/>
        <w:gridCol w:w="2263"/>
      </w:tblGrid>
      <w:tr w:rsidR="00944BB7" w:rsidRPr="00775022" w:rsidTr="00944BB7">
        <w:tc>
          <w:tcPr>
            <w:tcW w:w="667" w:type="dxa"/>
          </w:tcPr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465" w:type="dxa"/>
          </w:tcPr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Тема  занятия</w:t>
            </w:r>
          </w:p>
        </w:tc>
        <w:tc>
          <w:tcPr>
            <w:tcW w:w="1673" w:type="dxa"/>
          </w:tcPr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Сроки изучения</w:t>
            </w:r>
          </w:p>
        </w:tc>
        <w:tc>
          <w:tcPr>
            <w:tcW w:w="3247" w:type="dxa"/>
          </w:tcPr>
          <w:p w:rsidR="007E68F4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Текущий контроль</w:t>
            </w:r>
          </w:p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(Домашнее задание)</w:t>
            </w:r>
          </w:p>
        </w:tc>
        <w:tc>
          <w:tcPr>
            <w:tcW w:w="2680" w:type="dxa"/>
          </w:tcPr>
          <w:p w:rsidR="007E68F4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Срок выполнения</w:t>
            </w:r>
          </w:p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(День отправки)</w:t>
            </w:r>
          </w:p>
        </w:tc>
        <w:tc>
          <w:tcPr>
            <w:tcW w:w="2263" w:type="dxa"/>
          </w:tcPr>
          <w:p w:rsidR="00871CB3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Консультации</w:t>
            </w:r>
          </w:p>
          <w:p w:rsidR="00871CB3" w:rsidRDefault="00871CB3" w:rsidP="00871CB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(во  время урока </w:t>
            </w:r>
            <w:proofErr w:type="gramEnd"/>
          </w:p>
          <w:p w:rsidR="00871CB3" w:rsidRDefault="00871CB3" w:rsidP="00871CB3">
            <w:pPr>
              <w:rPr>
                <w:lang w:val="ru-RU"/>
              </w:rPr>
            </w:pPr>
            <w:r>
              <w:rPr>
                <w:lang w:val="ru-RU"/>
              </w:rPr>
              <w:t>по расписанию;</w:t>
            </w:r>
          </w:p>
          <w:p w:rsidR="00871CB3" w:rsidRDefault="00871CB3" w:rsidP="00871CB3">
            <w:pPr>
              <w:rPr>
                <w:lang w:val="ru-RU"/>
              </w:rPr>
            </w:pPr>
            <w:r>
              <w:rPr>
                <w:lang w:val="ru-RU"/>
              </w:rPr>
              <w:t xml:space="preserve">  телефон 89107265733)</w:t>
            </w:r>
          </w:p>
          <w:p w:rsidR="007E68F4" w:rsidRPr="00775022" w:rsidRDefault="007E68F4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67" w:type="dxa"/>
          </w:tcPr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65" w:type="dxa"/>
          </w:tcPr>
          <w:p w:rsidR="007E68F4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Выполнение заданий по теме «Действия с целыми числами»</w:t>
            </w:r>
          </w:p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Домашняя самостоятельная работа. Понятие множества. Операции над множествами.</w:t>
            </w:r>
          </w:p>
        </w:tc>
        <w:tc>
          <w:tcPr>
            <w:tcW w:w="1673" w:type="dxa"/>
          </w:tcPr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26.03-31.04</w:t>
            </w:r>
          </w:p>
        </w:tc>
        <w:tc>
          <w:tcPr>
            <w:tcW w:w="3247" w:type="dxa"/>
          </w:tcPr>
          <w:p w:rsidR="007E68F4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П.8.7.</w:t>
            </w:r>
          </w:p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№№842,3846,847,849</w:t>
            </w:r>
            <w:r w:rsidR="00EC0FA8">
              <w:rPr>
                <w:lang w:val="ru-RU"/>
              </w:rPr>
              <w:t>,835.</w:t>
            </w:r>
          </w:p>
        </w:tc>
        <w:tc>
          <w:tcPr>
            <w:tcW w:w="2680" w:type="dxa"/>
          </w:tcPr>
          <w:p w:rsidR="00944BB7" w:rsidRPr="00871CB3" w:rsidRDefault="00057964" w:rsidP="00944BB7">
            <w:pPr>
              <w:rPr>
                <w:lang w:val="ru-RU"/>
              </w:rPr>
            </w:pPr>
            <w:hyperlink r:id="rId8" w:history="1">
              <w:r w:rsidR="00944BB7" w:rsidRPr="009B375D">
                <w:rPr>
                  <w:rStyle w:val="a4"/>
                </w:rPr>
                <w:t>valentina</w:t>
              </w:r>
              <w:r w:rsidR="00944BB7" w:rsidRPr="00871CB3">
                <w:rPr>
                  <w:rStyle w:val="a4"/>
                  <w:lang w:val="ru-RU"/>
                </w:rPr>
                <w:t>.</w:t>
              </w:r>
              <w:r w:rsidR="00944BB7" w:rsidRPr="009B375D">
                <w:rPr>
                  <w:rStyle w:val="a4"/>
                </w:rPr>
                <w:t>alekcandrovna</w:t>
              </w:r>
              <w:r w:rsidR="00944BB7" w:rsidRPr="00871CB3">
                <w:rPr>
                  <w:rStyle w:val="a4"/>
                  <w:lang w:val="ru-RU"/>
                </w:rPr>
                <w:t>-</w:t>
              </w:r>
              <w:r w:rsidR="00944BB7" w:rsidRPr="009B375D">
                <w:rPr>
                  <w:rStyle w:val="a4"/>
                </w:rPr>
                <w:t>izotova</w:t>
              </w:r>
              <w:r w:rsidR="00944BB7" w:rsidRPr="00871CB3">
                <w:rPr>
                  <w:rStyle w:val="a4"/>
                  <w:lang w:val="ru-RU"/>
                </w:rPr>
                <w:t>@</w:t>
              </w:r>
              <w:r w:rsidR="00944BB7" w:rsidRPr="009B375D">
                <w:rPr>
                  <w:rStyle w:val="a4"/>
                </w:rPr>
                <w:t>mail</w:t>
              </w:r>
              <w:r w:rsidR="00944BB7" w:rsidRPr="00871CB3">
                <w:rPr>
                  <w:rStyle w:val="a4"/>
                  <w:lang w:val="ru-RU"/>
                </w:rPr>
                <w:t>.</w:t>
              </w:r>
              <w:r w:rsidR="00944BB7" w:rsidRPr="009B375D">
                <w:rPr>
                  <w:rStyle w:val="a4"/>
                </w:rPr>
                <w:t>ru</w:t>
              </w:r>
            </w:hyperlink>
          </w:p>
          <w:p w:rsidR="00944BB7" w:rsidRDefault="00944BB7" w:rsidP="000834D8">
            <w:pPr>
              <w:rPr>
                <w:lang w:val="ru-RU"/>
              </w:rPr>
            </w:pPr>
          </w:p>
          <w:p w:rsidR="007E68F4" w:rsidRPr="00775022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31.03.20</w:t>
            </w:r>
          </w:p>
        </w:tc>
        <w:tc>
          <w:tcPr>
            <w:tcW w:w="2263" w:type="dxa"/>
          </w:tcPr>
          <w:p w:rsidR="00944BB7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26.03,27.03,</w:t>
            </w:r>
          </w:p>
          <w:p w:rsidR="007E68F4" w:rsidRDefault="007E68F4" w:rsidP="000834D8">
            <w:pPr>
              <w:rPr>
                <w:lang w:val="ru-RU"/>
              </w:rPr>
            </w:pPr>
            <w:r>
              <w:rPr>
                <w:lang w:val="ru-RU"/>
              </w:rPr>
              <w:t>30.03,31.03.</w:t>
            </w:r>
          </w:p>
          <w:p w:rsidR="007E68F4" w:rsidRPr="00775022" w:rsidRDefault="007E68F4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6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465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24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680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6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465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24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680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6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465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24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680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6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465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24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680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6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465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24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680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</w:tr>
      <w:tr w:rsidR="00944BB7" w:rsidRPr="00775022" w:rsidTr="00944BB7">
        <w:tc>
          <w:tcPr>
            <w:tcW w:w="66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465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167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3247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680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  <w:tc>
          <w:tcPr>
            <w:tcW w:w="2263" w:type="dxa"/>
          </w:tcPr>
          <w:p w:rsidR="007E68F4" w:rsidRPr="00775022" w:rsidRDefault="007E68F4" w:rsidP="000834D8">
            <w:pPr>
              <w:rPr>
                <w:lang w:val="ru-RU"/>
              </w:rPr>
            </w:pPr>
          </w:p>
        </w:tc>
      </w:tr>
    </w:tbl>
    <w:p w:rsidR="007E68F4" w:rsidRPr="00775022" w:rsidRDefault="007E68F4">
      <w:pPr>
        <w:rPr>
          <w:lang w:val="ru-RU"/>
        </w:rPr>
      </w:pPr>
    </w:p>
    <w:sectPr w:rsidR="007E68F4" w:rsidRPr="00775022" w:rsidSect="00061407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5022"/>
    <w:rsid w:val="00057964"/>
    <w:rsid w:val="00061407"/>
    <w:rsid w:val="00184437"/>
    <w:rsid w:val="002624D3"/>
    <w:rsid w:val="002B3CA6"/>
    <w:rsid w:val="0038241A"/>
    <w:rsid w:val="003C122D"/>
    <w:rsid w:val="0066687D"/>
    <w:rsid w:val="0069243C"/>
    <w:rsid w:val="00775022"/>
    <w:rsid w:val="0078074B"/>
    <w:rsid w:val="007C046D"/>
    <w:rsid w:val="007E68F4"/>
    <w:rsid w:val="00871CB3"/>
    <w:rsid w:val="00944BB7"/>
    <w:rsid w:val="009C0323"/>
    <w:rsid w:val="00C376F0"/>
    <w:rsid w:val="00C7268E"/>
    <w:rsid w:val="00C91664"/>
    <w:rsid w:val="00DC2DFF"/>
    <w:rsid w:val="00EC0FA8"/>
    <w:rsid w:val="00F231A0"/>
    <w:rsid w:val="00F93635"/>
    <w:rsid w:val="00FA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31A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14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1A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14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alekcandrovna-izot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entina.alekcandrovna-izot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alekcandrovna-izotova@mail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math-oge.sdamgi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1D9A-893D-43CB-A1DB-3AFB6E3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User</cp:lastModifiedBy>
  <cp:revision>2</cp:revision>
  <dcterms:created xsi:type="dcterms:W3CDTF">2020-03-26T12:13:00Z</dcterms:created>
  <dcterms:modified xsi:type="dcterms:W3CDTF">2020-03-26T12:13:00Z</dcterms:modified>
</cp:coreProperties>
</file>